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ustainable resource use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ustainable resource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528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An introduction to sustainable resource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